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174" w:rsidRDefault="00104174" w:rsidP="0010417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color w:val="auto"/>
          <w:kern w:val="0"/>
          <w:sz w:val="28"/>
          <w:szCs w:val="28"/>
          <w:lang w:eastAsia="hu-HU"/>
        </w:rPr>
      </w:pPr>
      <w:r>
        <w:rPr>
          <w:rFonts w:ascii="Garamond-Bold" w:hAnsi="Garamond-Bold" w:cs="Garamond-Bold"/>
          <w:b/>
          <w:bCs/>
          <w:color w:val="auto"/>
          <w:kern w:val="0"/>
          <w:sz w:val="28"/>
          <w:szCs w:val="28"/>
          <w:lang w:eastAsia="hu-HU"/>
        </w:rPr>
        <w:t>TAGFELVÉTELI KÉRELEM</w:t>
      </w:r>
    </w:p>
    <w:p w:rsidR="00104174" w:rsidRDefault="00104174" w:rsidP="0010417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color w:val="auto"/>
          <w:kern w:val="0"/>
          <w:sz w:val="28"/>
          <w:szCs w:val="28"/>
          <w:lang w:eastAsia="hu-HU"/>
        </w:rPr>
      </w:pPr>
    </w:p>
    <w:p w:rsidR="00104174" w:rsidRDefault="00104174" w:rsidP="0010417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color w:val="auto"/>
          <w:kern w:val="0"/>
          <w:sz w:val="28"/>
          <w:szCs w:val="28"/>
          <w:lang w:eastAsia="hu-HU"/>
        </w:rPr>
      </w:pPr>
    </w:p>
    <w:p w:rsidR="00104174" w:rsidRPr="00104174" w:rsidRDefault="00104174" w:rsidP="00D3759E">
      <w:pPr>
        <w:suppressAutoHyphens w:val="0"/>
        <w:autoSpaceDE w:val="0"/>
        <w:autoSpaceDN w:val="0"/>
        <w:adjustRightInd w:val="0"/>
        <w:spacing w:after="0" w:line="240" w:lineRule="auto"/>
        <w:ind w:left="6374" w:firstLine="7"/>
        <w:rPr>
          <w:rFonts w:ascii="Garamond-Bold" w:hAnsi="Garamond-Bold" w:cs="Garamond-Bold"/>
          <w:bCs/>
          <w:color w:val="auto"/>
          <w:kern w:val="0"/>
          <w:sz w:val="24"/>
          <w:szCs w:val="24"/>
          <w:lang w:eastAsia="hu-HU"/>
        </w:rPr>
      </w:pPr>
      <w:r w:rsidRPr="00104174"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  <w:t xml:space="preserve">Tárgy: </w:t>
      </w:r>
      <w:r w:rsidR="00D3759E">
        <w:rPr>
          <w:rFonts w:ascii="Garamond-Bold" w:hAnsi="Garamond-Bold" w:cs="Garamond-Bold"/>
          <w:bCs/>
          <w:color w:val="auto"/>
          <w:kern w:val="0"/>
          <w:sz w:val="24"/>
          <w:szCs w:val="24"/>
          <w:lang w:eastAsia="hu-HU"/>
        </w:rPr>
        <w:t xml:space="preserve">tagfelvétel </w:t>
      </w:r>
      <w:r w:rsidR="00D3759E" w:rsidRPr="00104174">
        <w:rPr>
          <w:rFonts w:ascii="Garamond-Bold" w:hAnsi="Garamond-Bold" w:cs="Garamond-Bold"/>
          <w:bCs/>
          <w:color w:val="auto"/>
          <w:kern w:val="0"/>
          <w:sz w:val="24"/>
          <w:szCs w:val="24"/>
          <w:lang w:eastAsia="hu-HU"/>
        </w:rPr>
        <w:t>kérelem</w:t>
      </w:r>
      <w:r w:rsidR="00D3759E"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  <w:t xml:space="preserve"> </w:t>
      </w:r>
    </w:p>
    <w:p w:rsidR="00104174" w:rsidRDefault="00104174" w:rsidP="00104174">
      <w:pPr>
        <w:suppressAutoHyphens w:val="0"/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</w:pPr>
    </w:p>
    <w:p w:rsidR="00104174" w:rsidRPr="00104174" w:rsidRDefault="00556D8B" w:rsidP="00104174">
      <w:pPr>
        <w:suppressAutoHyphens w:val="0"/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</w:pPr>
      <w:r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  <w:t xml:space="preserve">Közép – Szabolcsi </w:t>
      </w:r>
      <w:r w:rsidR="00104174"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  <w:t>LEADER Egyesület</w:t>
      </w:r>
      <w:r w:rsidR="00104174" w:rsidRPr="00104174"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  <w:t xml:space="preserve"> elnöksége részére</w:t>
      </w:r>
    </w:p>
    <w:p w:rsidR="00104174" w:rsidRPr="00104174" w:rsidRDefault="00556D8B" w:rsidP="00104174">
      <w:pPr>
        <w:suppressAutoHyphens w:val="0"/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</w:pPr>
      <w:r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  <w:t xml:space="preserve">4484 Ibrány, Hősök tere 2-4. </w:t>
      </w:r>
    </w:p>
    <w:p w:rsidR="00104174" w:rsidRDefault="00104174" w:rsidP="00104174">
      <w:pPr>
        <w:suppressAutoHyphens w:val="0"/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</w:pPr>
    </w:p>
    <w:p w:rsidR="00104174" w:rsidRPr="00104174" w:rsidRDefault="00104174" w:rsidP="00104174">
      <w:pPr>
        <w:suppressAutoHyphens w:val="0"/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</w:pPr>
      <w:r w:rsidRPr="00104174"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  <w:t>Tisztelt Elnökség!</w:t>
      </w:r>
    </w:p>
    <w:p w:rsidR="00104174" w:rsidRDefault="00104174" w:rsidP="00104174">
      <w:pPr>
        <w:suppressAutoHyphens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</w:p>
    <w:p w:rsidR="00104174" w:rsidRDefault="00104174" w:rsidP="00B05074">
      <w:pPr>
        <w:tabs>
          <w:tab w:val="right" w:leader="dot" w:pos="9072"/>
        </w:tabs>
        <w:suppressAutoHyphens w:val="0"/>
        <w:autoSpaceDE w:val="0"/>
        <w:autoSpaceDN w:val="0"/>
        <w:adjustRightInd w:val="0"/>
        <w:spacing w:before="12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Alulírott</w:t>
      </w:r>
    </w:p>
    <w:p w:rsidR="00104174" w:rsidRDefault="00104174" w:rsidP="00B05074">
      <w:pPr>
        <w:tabs>
          <w:tab w:val="right" w:leader="dot" w:pos="9072"/>
        </w:tabs>
        <w:suppressAutoHyphens w:val="0"/>
        <w:autoSpaceDE w:val="0"/>
        <w:autoSpaceDN w:val="0"/>
        <w:adjustRightInd w:val="0"/>
        <w:spacing w:before="12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Név: </w:t>
      </w:r>
      <w:r w:rsidR="001C0C1B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ab/>
      </w:r>
    </w:p>
    <w:p w:rsidR="00104174" w:rsidRDefault="00104174" w:rsidP="00B05074">
      <w:pPr>
        <w:tabs>
          <w:tab w:val="right" w:leader="dot" w:pos="9072"/>
        </w:tabs>
        <w:suppressAutoHyphens w:val="0"/>
        <w:autoSpaceDE w:val="0"/>
        <w:autoSpaceDN w:val="0"/>
        <w:adjustRightInd w:val="0"/>
        <w:spacing w:before="12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Leánykori név:</w:t>
      </w:r>
      <w:r w:rsidR="001C0C1B" w:rsidRPr="001C0C1B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</w:t>
      </w:r>
      <w:r w:rsidR="001C0C1B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ab/>
      </w:r>
    </w:p>
    <w:p w:rsidR="00104174" w:rsidRDefault="00104174" w:rsidP="00B05074">
      <w:pPr>
        <w:tabs>
          <w:tab w:val="right" w:leader="dot" w:pos="9072"/>
        </w:tabs>
        <w:suppressAutoHyphens w:val="0"/>
        <w:autoSpaceDE w:val="0"/>
        <w:autoSpaceDN w:val="0"/>
        <w:adjustRightInd w:val="0"/>
        <w:spacing w:before="12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Anyja neve:</w:t>
      </w:r>
      <w:r w:rsidR="00B050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ab/>
      </w:r>
    </w:p>
    <w:p w:rsidR="00104174" w:rsidRDefault="00104174" w:rsidP="00B05074">
      <w:pPr>
        <w:tabs>
          <w:tab w:val="right" w:leader="dot" w:pos="9072"/>
        </w:tabs>
        <w:suppressAutoHyphens w:val="0"/>
        <w:autoSpaceDE w:val="0"/>
        <w:autoSpaceDN w:val="0"/>
        <w:adjustRightInd w:val="0"/>
        <w:spacing w:before="12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Születési hely, </w:t>
      </w: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idő :</w:t>
      </w:r>
      <w:proofErr w:type="gramEnd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</w:t>
      </w:r>
      <w:r w:rsidR="00B050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ab/>
      </w:r>
    </w:p>
    <w:p w:rsidR="00104174" w:rsidRDefault="00104174" w:rsidP="00B05074">
      <w:pPr>
        <w:tabs>
          <w:tab w:val="right" w:leader="dot" w:pos="9072"/>
        </w:tabs>
        <w:suppressAutoHyphens w:val="0"/>
        <w:autoSpaceDE w:val="0"/>
        <w:autoSpaceDN w:val="0"/>
        <w:adjustRightInd w:val="0"/>
        <w:spacing w:before="12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Lakcím/tartózkodási hely:</w:t>
      </w:r>
      <w:r w:rsidR="00B050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ab/>
      </w:r>
    </w:p>
    <w:p w:rsidR="00104174" w:rsidRDefault="00104174" w:rsidP="00B05074">
      <w:pPr>
        <w:tabs>
          <w:tab w:val="right" w:leader="dot" w:pos="9072"/>
        </w:tabs>
        <w:suppressAutoHyphens w:val="0"/>
        <w:autoSpaceDE w:val="0"/>
        <w:autoSpaceDN w:val="0"/>
        <w:adjustRightInd w:val="0"/>
        <w:spacing w:before="12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Cég/szervezet neve: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ab/>
      </w:r>
    </w:p>
    <w:p w:rsidR="00104174" w:rsidRDefault="00104174" w:rsidP="00B05074">
      <w:pPr>
        <w:tabs>
          <w:tab w:val="right" w:leader="dot" w:pos="9072"/>
        </w:tabs>
        <w:suppressAutoHyphens w:val="0"/>
        <w:autoSpaceDE w:val="0"/>
        <w:autoSpaceDN w:val="0"/>
        <w:adjustRightInd w:val="0"/>
        <w:spacing w:before="12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Cégjegyzékszám, egyéb nyilvántartási szám: </w:t>
      </w:r>
      <w:r w:rsidR="00B050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ab/>
      </w:r>
    </w:p>
    <w:p w:rsidR="00104174" w:rsidRDefault="00104174" w:rsidP="00B05074">
      <w:pPr>
        <w:tabs>
          <w:tab w:val="right" w:leader="dot" w:pos="9072"/>
        </w:tabs>
        <w:suppressAutoHyphens w:val="0"/>
        <w:autoSpaceDE w:val="0"/>
        <w:autoSpaceDN w:val="0"/>
        <w:adjustRightInd w:val="0"/>
        <w:spacing w:before="12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Székhely: </w:t>
      </w:r>
      <w:r w:rsidR="00B050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ab/>
      </w:r>
    </w:p>
    <w:p w:rsidR="00104174" w:rsidRDefault="00104174" w:rsidP="00B05074">
      <w:pPr>
        <w:tabs>
          <w:tab w:val="right" w:leader="dot" w:pos="9072"/>
        </w:tabs>
        <w:suppressAutoHyphens w:val="0"/>
        <w:autoSpaceDE w:val="0"/>
        <w:autoSpaceDN w:val="0"/>
        <w:adjustRightInd w:val="0"/>
        <w:spacing w:before="12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Képviselő(k) neve és tisztsége (szervezetek esetén):</w:t>
      </w:r>
      <w:r w:rsidR="00B050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ab/>
      </w:r>
    </w:p>
    <w:p w:rsidR="00104174" w:rsidRDefault="00104174" w:rsidP="00B05074">
      <w:pPr>
        <w:tabs>
          <w:tab w:val="right" w:leader="dot" w:pos="9072"/>
        </w:tabs>
        <w:suppressAutoHyphens w:val="0"/>
        <w:autoSpaceDE w:val="0"/>
        <w:autoSpaceDN w:val="0"/>
        <w:adjustRightInd w:val="0"/>
        <w:spacing w:before="12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Adószám:</w:t>
      </w:r>
      <w:r w:rsidR="00B050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ab/>
      </w:r>
    </w:p>
    <w:p w:rsidR="00104174" w:rsidRDefault="00104174" w:rsidP="00B05074">
      <w:pPr>
        <w:tabs>
          <w:tab w:val="right" w:leader="dot" w:pos="9072"/>
        </w:tabs>
        <w:suppressAutoHyphens w:val="0"/>
        <w:autoSpaceDE w:val="0"/>
        <w:autoSpaceDN w:val="0"/>
        <w:adjustRightInd w:val="0"/>
        <w:spacing w:before="12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Postázási</w:t>
      </w:r>
      <w:r w:rsidR="001C0C1B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/értesítési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cím:</w:t>
      </w:r>
      <w:r w:rsidR="00B050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ab/>
      </w:r>
    </w:p>
    <w:p w:rsidR="001C0C1B" w:rsidRDefault="001C0C1B" w:rsidP="00B05074">
      <w:pPr>
        <w:tabs>
          <w:tab w:val="right" w:leader="dot" w:pos="9072"/>
        </w:tabs>
        <w:suppressAutoHyphens w:val="0"/>
        <w:autoSpaceDE w:val="0"/>
        <w:autoSpaceDN w:val="0"/>
        <w:adjustRightInd w:val="0"/>
        <w:spacing w:before="12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Egyéb elérhetőségek, melyek a nyilvánossá tehetőek (e-mail, telefon):</w:t>
      </w:r>
      <w:r w:rsidR="00B050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ab/>
      </w:r>
    </w:p>
    <w:p w:rsidR="00B05074" w:rsidRDefault="00B05074" w:rsidP="00104174">
      <w:pPr>
        <w:suppressAutoHyphens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</w:p>
    <w:p w:rsidR="00104174" w:rsidRDefault="00104174" w:rsidP="00104174">
      <w:pPr>
        <w:suppressAutoHyphens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azzal a</w:t>
      </w:r>
    </w:p>
    <w:p w:rsidR="001C0C1B" w:rsidRDefault="001C0C1B" w:rsidP="00104174">
      <w:pPr>
        <w:suppressAutoHyphens w:val="0"/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auto"/>
          <w:kern w:val="0"/>
          <w:sz w:val="25"/>
          <w:szCs w:val="25"/>
          <w:lang w:eastAsia="hu-HU"/>
        </w:rPr>
      </w:pPr>
    </w:p>
    <w:p w:rsidR="00104174" w:rsidRDefault="00104174" w:rsidP="001C0C1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color w:val="auto"/>
          <w:kern w:val="0"/>
          <w:sz w:val="25"/>
          <w:szCs w:val="25"/>
          <w:lang w:eastAsia="hu-HU"/>
        </w:rPr>
      </w:pPr>
      <w:r>
        <w:rPr>
          <w:rFonts w:ascii="Garamond-Bold" w:hAnsi="Garamond-Bold" w:cs="Garamond-Bold"/>
          <w:b/>
          <w:bCs/>
          <w:color w:val="auto"/>
          <w:kern w:val="0"/>
          <w:sz w:val="25"/>
          <w:szCs w:val="25"/>
          <w:lang w:eastAsia="hu-HU"/>
        </w:rPr>
        <w:t xml:space="preserve">k é r e l e m </w:t>
      </w:r>
      <w:proofErr w:type="spellStart"/>
      <w:r>
        <w:rPr>
          <w:rFonts w:ascii="Garamond-Bold" w:hAnsi="Garamond-Bold" w:cs="Garamond-Bold"/>
          <w:b/>
          <w:bCs/>
          <w:color w:val="auto"/>
          <w:kern w:val="0"/>
          <w:sz w:val="25"/>
          <w:szCs w:val="25"/>
          <w:lang w:eastAsia="hu-HU"/>
        </w:rPr>
        <w:t>m</w:t>
      </w:r>
      <w:proofErr w:type="spellEnd"/>
      <w:r>
        <w:rPr>
          <w:rFonts w:ascii="Garamond-Bold" w:hAnsi="Garamond-Bold" w:cs="Garamond-Bold"/>
          <w:b/>
          <w:bCs/>
          <w:color w:val="auto"/>
          <w:kern w:val="0"/>
          <w:sz w:val="25"/>
          <w:szCs w:val="25"/>
          <w:lang w:eastAsia="hu-HU"/>
        </w:rPr>
        <w:t xml:space="preserve"> e l</w:t>
      </w:r>
    </w:p>
    <w:p w:rsidR="001C0C1B" w:rsidRDefault="001C0C1B" w:rsidP="00104174">
      <w:pPr>
        <w:suppressAutoHyphens w:val="0"/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auto"/>
          <w:kern w:val="0"/>
          <w:sz w:val="25"/>
          <w:szCs w:val="25"/>
          <w:lang w:eastAsia="hu-HU"/>
        </w:rPr>
      </w:pPr>
    </w:p>
    <w:p w:rsidR="00104174" w:rsidRDefault="00104174" w:rsidP="003A4E4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fordulok a </w:t>
      </w:r>
      <w:r w:rsidR="00556D8B"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  <w:t>Közép – Szabolcsi LEADER Egyesület</w:t>
      </w:r>
      <w:r w:rsidR="00556D8B" w:rsidRPr="00104174"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  <w:t xml:space="preserve"> 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elnökségéhez, hogy a</w:t>
      </w:r>
      <w:r w:rsidR="00E63E63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z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</w:t>
      </w:r>
      <w:r w:rsidR="00E63E63"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  <w:t>egyesület</w:t>
      </w:r>
      <w:r w:rsidR="003A4E4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Ala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pszabálya alapján</w:t>
      </w:r>
      <w:r w:rsidR="00941143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a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</w:t>
      </w:r>
      <w:r w:rsidR="00941143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……………………………………………………  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szíveskedjen </w:t>
      </w:r>
      <w:r>
        <w:rPr>
          <w:rFonts w:ascii="Garamond-Bold" w:hAnsi="Garamond-Bold" w:cs="Garamond-Bold"/>
          <w:b/>
          <w:bCs/>
          <w:color w:val="auto"/>
          <w:kern w:val="0"/>
          <w:sz w:val="25"/>
          <w:szCs w:val="25"/>
          <w:lang w:eastAsia="hu-HU"/>
        </w:rPr>
        <w:t xml:space="preserve">rendes tagként 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a</w:t>
      </w:r>
      <w:r w:rsidR="00E63E63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z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</w:t>
      </w:r>
      <w:r w:rsidR="00E63E63"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  <w:t>egyesület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tagjai közé felvenni, </w:t>
      </w: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a</w:t>
      </w:r>
      <w:proofErr w:type="gramEnd"/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az alapszabály III.1.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2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. pontja szerinti 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két 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tag (alapító- vagy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rendes tag) által aláírt – írásbeli ajánlás alapján.</w:t>
      </w:r>
    </w:p>
    <w:p w:rsidR="00CF1A64" w:rsidRDefault="00CF1A6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</w:p>
    <w:p w:rsidR="00104174" w:rsidRDefault="0010417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Tudomásul veszem, hogy a tagsági j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ogviszony akkor jön létre, ha az egyesület 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elnöksége az</w:t>
      </w:r>
    </w:p>
    <w:p w:rsidR="00104174" w:rsidRDefault="0010417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alapszabályban rögzítettek szerinti határozatával rendes tagként felvesz.</w:t>
      </w:r>
    </w:p>
    <w:p w:rsidR="00104174" w:rsidRDefault="0010417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Kijelentem, hogy 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az egyesület 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hatályos alapszabályát, egyéb szabályzatait és 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az egyesület 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szerveinek határozatait megismertem, azok tartalmát elfogadom és magamra /az általam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képviselt szervezetre nézve kötelezőnek elismerem.</w:t>
      </w:r>
    </w:p>
    <w:p w:rsidR="00CF1A64" w:rsidRDefault="00CF1A6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</w:p>
    <w:p w:rsidR="00104174" w:rsidRDefault="0010417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Az alapszabályban és a közgyűlés határozataiban megállapított díjak befizetését vállalom, és</w:t>
      </w:r>
    </w:p>
    <w:p w:rsidR="00104174" w:rsidRDefault="0010417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elismerem, hogy a tagdíj, valamint az egyszeri belépési díj 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az egyesület 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vissza nem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követelhető, még a tagsági jogviszony megszűnése esetén sem.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Jelen kérelmet, elolvasás és értelmezés után, mint akaratommal mindenben megegyezőt,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helybenhagyólag 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írtam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alá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.</w:t>
      </w:r>
    </w:p>
    <w:p w:rsidR="00CF1A64" w:rsidRDefault="00CF1A6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</w:p>
    <w:p w:rsidR="00104174" w:rsidRDefault="00556D8B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Kelt</w:t>
      </w: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,</w:t>
      </w:r>
      <w:r w:rsidR="001041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…,</w:t>
      </w:r>
      <w:proofErr w:type="gramEnd"/>
      <w:r w:rsidR="001041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201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6</w:t>
      </w:r>
      <w:r w:rsidR="001041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. ……………</w:t>
      </w:r>
      <w:r w:rsidR="00B050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hó</w:t>
      </w:r>
      <w:r w:rsidR="001041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</w:t>
      </w:r>
      <w:r w:rsidR="00B050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nap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.</w:t>
      </w:r>
    </w:p>
    <w:p w:rsidR="00CF1A64" w:rsidRDefault="00CF1A6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</w:p>
    <w:p w:rsidR="00B05074" w:rsidRDefault="00B0507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</w:p>
    <w:p w:rsidR="00CF1A64" w:rsidRDefault="00CF1A64" w:rsidP="00B05074">
      <w:pPr>
        <w:suppressAutoHyphens w:val="0"/>
        <w:autoSpaceDE w:val="0"/>
        <w:autoSpaceDN w:val="0"/>
        <w:adjustRightInd w:val="0"/>
        <w:spacing w:after="0" w:line="240" w:lineRule="auto"/>
        <w:ind w:left="4963" w:firstLine="709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……</w:t>
      </w:r>
    </w:p>
    <w:p w:rsidR="00104174" w:rsidRDefault="00B05074" w:rsidP="00B05074">
      <w:pPr>
        <w:suppressAutoHyphens w:val="0"/>
        <w:autoSpaceDE w:val="0"/>
        <w:autoSpaceDN w:val="0"/>
        <w:adjustRightInd w:val="0"/>
        <w:spacing w:after="0" w:line="240" w:lineRule="auto"/>
        <w:ind w:left="6381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 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K</w:t>
      </w:r>
      <w:r w:rsidR="001041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érelmező</w:t>
      </w:r>
    </w:p>
    <w:p w:rsidR="00CF1A64" w:rsidRDefault="00CF1A64" w:rsidP="003A4E4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</w:p>
    <w:p w:rsidR="00104174" w:rsidRDefault="00104174" w:rsidP="003A4E4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Előttünk, mint tanúk előtt:</w:t>
      </w:r>
    </w:p>
    <w:p w:rsidR="00CF1A64" w:rsidRDefault="00CF1A64" w:rsidP="003A4E4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</w:p>
    <w:p w:rsidR="00CF1A64" w:rsidRPr="00CF1A64" w:rsidRDefault="00CF1A64" w:rsidP="00936654">
      <w:pPr>
        <w:pStyle w:val="Listaszerbekezds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 w:rsidRP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Tanú:</w:t>
      </w:r>
    </w:p>
    <w:p w:rsidR="00104174" w:rsidRDefault="00104174" w:rsidP="003A4E4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Név</w:t>
      </w: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: ….</w:t>
      </w:r>
      <w:proofErr w:type="gramEnd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……………….</w:t>
      </w:r>
    </w:p>
    <w:p w:rsidR="00104174" w:rsidRDefault="00104174" w:rsidP="003A4E4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Cím</w:t>
      </w: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: ….</w:t>
      </w:r>
      <w:proofErr w:type="gramEnd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……………….</w:t>
      </w:r>
    </w:p>
    <w:p w:rsidR="00104174" w:rsidRDefault="00104174" w:rsidP="003A4E4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Név</w:t>
      </w: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: ….</w:t>
      </w:r>
      <w:proofErr w:type="gramEnd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……………….</w:t>
      </w:r>
    </w:p>
    <w:p w:rsidR="00104174" w:rsidRDefault="00104174" w:rsidP="00104174">
      <w:pPr>
        <w:suppressAutoHyphens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Cím</w:t>
      </w: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: ….</w:t>
      </w:r>
      <w:proofErr w:type="gramEnd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……………….</w:t>
      </w:r>
    </w:p>
    <w:p w:rsidR="00CF1A64" w:rsidRDefault="00CF1A64" w:rsidP="00104174">
      <w:pPr>
        <w:rPr>
          <w:rFonts w:ascii="Garamond" w:hAnsi="Garamond" w:cs="Garamond"/>
          <w:color w:val="auto"/>
          <w:kern w:val="0"/>
          <w:sz w:val="22"/>
          <w:szCs w:val="22"/>
          <w:lang w:eastAsia="hu-HU"/>
        </w:rPr>
      </w:pPr>
    </w:p>
    <w:p w:rsidR="00CF1A64" w:rsidRDefault="00CF1A6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</w:p>
    <w:p w:rsidR="00CF1A64" w:rsidRPr="00CF1A64" w:rsidRDefault="00CF1A64" w:rsidP="00936654">
      <w:pPr>
        <w:pStyle w:val="Listaszerbekezds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Tanú:</w:t>
      </w:r>
    </w:p>
    <w:p w:rsidR="00CF1A64" w:rsidRDefault="00CF1A6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Név</w:t>
      </w: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: ….</w:t>
      </w:r>
      <w:proofErr w:type="gramEnd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……………….</w:t>
      </w:r>
    </w:p>
    <w:p w:rsidR="00CF1A64" w:rsidRDefault="00CF1A6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Cím</w:t>
      </w: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: ….</w:t>
      </w:r>
      <w:proofErr w:type="gramEnd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……………….</w:t>
      </w:r>
    </w:p>
    <w:p w:rsidR="00CF1A64" w:rsidRDefault="00CF1A6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Név</w:t>
      </w: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: ….</w:t>
      </w:r>
      <w:proofErr w:type="gramEnd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……………….</w:t>
      </w:r>
    </w:p>
    <w:p w:rsidR="00CF1A64" w:rsidRDefault="00CF1A64" w:rsidP="00CF1A64">
      <w:pPr>
        <w:suppressAutoHyphens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Cím</w:t>
      </w: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: ….</w:t>
      </w:r>
      <w:proofErr w:type="gramEnd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……………….</w:t>
      </w:r>
    </w:p>
    <w:p w:rsidR="00CF1A64" w:rsidRDefault="00CF1A64" w:rsidP="00104174">
      <w:pPr>
        <w:rPr>
          <w:rFonts w:ascii="Garamond" w:hAnsi="Garamond" w:cs="Garamond"/>
          <w:color w:val="auto"/>
          <w:kern w:val="0"/>
          <w:sz w:val="22"/>
          <w:szCs w:val="22"/>
          <w:lang w:eastAsia="hu-HU"/>
        </w:rPr>
      </w:pPr>
    </w:p>
    <w:p w:rsidR="00CF1A64" w:rsidRPr="00941143" w:rsidRDefault="00CF1A64" w:rsidP="00CF1A64">
      <w:pPr>
        <w:jc w:val="both"/>
        <w:rPr>
          <w:rFonts w:ascii="Garamond" w:hAnsi="Garamond" w:cs="Garamond"/>
          <w:color w:val="auto"/>
          <w:kern w:val="0"/>
          <w:sz w:val="24"/>
          <w:szCs w:val="24"/>
          <w:lang w:eastAsia="hu-HU"/>
        </w:rPr>
      </w:pPr>
      <w:r w:rsidRPr="00941143">
        <w:rPr>
          <w:rFonts w:ascii="Garamond" w:hAnsi="Garamond" w:cs="Garamond"/>
          <w:color w:val="auto"/>
          <w:kern w:val="0"/>
          <w:sz w:val="24"/>
          <w:szCs w:val="24"/>
          <w:lang w:eastAsia="hu-HU"/>
        </w:rPr>
        <w:t xml:space="preserve">Alulírottak, mint a </w:t>
      </w:r>
      <w:r w:rsidR="00377BC6"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  <w:t>Közép – Szabolcsi LEADER Egyesület</w:t>
      </w:r>
      <w:r w:rsidR="00377BC6" w:rsidRPr="00104174"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  <w:t xml:space="preserve"> </w:t>
      </w:r>
      <w:r w:rsidRPr="00941143">
        <w:rPr>
          <w:rFonts w:ascii="Garamond" w:hAnsi="Garamond" w:cs="Garamond"/>
          <w:color w:val="auto"/>
          <w:kern w:val="0"/>
          <w:sz w:val="24"/>
          <w:szCs w:val="24"/>
          <w:lang w:eastAsia="hu-HU"/>
        </w:rPr>
        <w:t xml:space="preserve">tagjai aláírásunkkal igazolva </w:t>
      </w:r>
      <w:r w:rsidR="00941143">
        <w:rPr>
          <w:rFonts w:ascii="Garamond" w:hAnsi="Garamond" w:cs="Garamond"/>
          <w:color w:val="auto"/>
          <w:kern w:val="0"/>
          <w:sz w:val="24"/>
          <w:szCs w:val="24"/>
          <w:lang w:eastAsia="hu-HU"/>
        </w:rPr>
        <w:t>ajánljuk</w:t>
      </w:r>
      <w:r w:rsidRPr="00941143">
        <w:rPr>
          <w:rFonts w:ascii="Garamond" w:hAnsi="Garamond" w:cs="Garamond"/>
          <w:color w:val="auto"/>
          <w:kern w:val="0"/>
          <w:sz w:val="24"/>
          <w:szCs w:val="24"/>
          <w:lang w:eastAsia="hu-HU"/>
        </w:rPr>
        <w:t xml:space="preserve"> a fenti Kérelmező tagfelvételét a </w:t>
      </w:r>
      <w:r w:rsidR="00377BC6"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  <w:t>Közép – Szabolcsi LEADER Egyesület</w:t>
      </w:r>
      <w:r w:rsidR="00377BC6" w:rsidRPr="00104174"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  <w:t xml:space="preserve"> </w:t>
      </w:r>
      <w:bookmarkStart w:id="0" w:name="_GoBack"/>
      <w:bookmarkEnd w:id="0"/>
      <w:r w:rsidRPr="00941143">
        <w:rPr>
          <w:rFonts w:ascii="Garamond" w:hAnsi="Garamond" w:cs="Garamond"/>
          <w:color w:val="auto"/>
          <w:kern w:val="0"/>
          <w:sz w:val="24"/>
          <w:szCs w:val="24"/>
          <w:lang w:eastAsia="hu-HU"/>
        </w:rPr>
        <w:t>rendes tagságába.</w:t>
      </w:r>
    </w:p>
    <w:p w:rsidR="00CF1A64" w:rsidRDefault="00CF1A64" w:rsidP="00CF1A64">
      <w:pPr>
        <w:jc w:val="both"/>
        <w:rPr>
          <w:rFonts w:ascii="Garamond" w:hAnsi="Garamond" w:cs="Garamond"/>
          <w:color w:val="auto"/>
          <w:kern w:val="0"/>
          <w:sz w:val="22"/>
          <w:szCs w:val="22"/>
          <w:lang w:eastAsia="hu-HU"/>
        </w:rPr>
      </w:pPr>
    </w:p>
    <w:p w:rsidR="00CF1A64" w:rsidRPr="00CF1A64" w:rsidRDefault="00CF1A64" w:rsidP="00936654">
      <w:pPr>
        <w:pStyle w:val="Listaszerbekezds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Ajánló</w:t>
      </w:r>
      <w:r w:rsidRP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:</w:t>
      </w:r>
    </w:p>
    <w:p w:rsidR="00CF1A64" w:rsidRDefault="00CF1A6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Név</w:t>
      </w: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: ….</w:t>
      </w:r>
      <w:proofErr w:type="gramEnd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……………….</w:t>
      </w:r>
    </w:p>
    <w:p w:rsidR="00CF1A64" w:rsidRDefault="00CF1A6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Cím</w:t>
      </w: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: ….</w:t>
      </w:r>
      <w:proofErr w:type="gramEnd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……………….</w:t>
      </w:r>
    </w:p>
    <w:p w:rsidR="00CF1A64" w:rsidRDefault="00CF1A6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Név</w:t>
      </w: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: ….</w:t>
      </w:r>
      <w:proofErr w:type="gramEnd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……………….</w:t>
      </w:r>
    </w:p>
    <w:p w:rsidR="00CF1A64" w:rsidRDefault="00CF1A64" w:rsidP="00CF1A64">
      <w:pPr>
        <w:suppressAutoHyphens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Cím</w:t>
      </w: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: ….</w:t>
      </w:r>
      <w:proofErr w:type="gramEnd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……………….</w:t>
      </w:r>
    </w:p>
    <w:p w:rsidR="00CF1A64" w:rsidRDefault="00CF1A64" w:rsidP="00CF1A64">
      <w:pPr>
        <w:rPr>
          <w:rFonts w:ascii="Garamond" w:hAnsi="Garamond" w:cs="Garamond"/>
          <w:color w:val="auto"/>
          <w:kern w:val="0"/>
          <w:sz w:val="22"/>
          <w:szCs w:val="22"/>
          <w:lang w:eastAsia="hu-HU"/>
        </w:rPr>
      </w:pPr>
    </w:p>
    <w:p w:rsidR="00CF1A64" w:rsidRDefault="00CF1A6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</w:p>
    <w:p w:rsidR="00CF1A64" w:rsidRPr="00CF1A64" w:rsidRDefault="00B05074" w:rsidP="00936654">
      <w:pPr>
        <w:pStyle w:val="Listaszerbekezds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Ajánló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:</w:t>
      </w:r>
    </w:p>
    <w:p w:rsidR="00CF1A64" w:rsidRDefault="00CF1A6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Név</w:t>
      </w: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: ….</w:t>
      </w:r>
      <w:proofErr w:type="gramEnd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……………….</w:t>
      </w:r>
    </w:p>
    <w:p w:rsidR="00CF1A64" w:rsidRDefault="00CF1A6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Cím</w:t>
      </w: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: ….</w:t>
      </w:r>
      <w:proofErr w:type="gramEnd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……………….</w:t>
      </w:r>
    </w:p>
    <w:p w:rsidR="00CF1A64" w:rsidRDefault="00CF1A6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Név</w:t>
      </w: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: ….</w:t>
      </w:r>
      <w:proofErr w:type="gramEnd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……………….</w:t>
      </w:r>
    </w:p>
    <w:p w:rsidR="00CF1A64" w:rsidRDefault="00CF1A64" w:rsidP="00CF1A64">
      <w:pPr>
        <w:suppressAutoHyphens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Cím</w:t>
      </w: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: ….</w:t>
      </w:r>
      <w:proofErr w:type="gramEnd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……………….</w:t>
      </w:r>
    </w:p>
    <w:p w:rsidR="00CF1A64" w:rsidRDefault="00CF1A64" w:rsidP="00CF1A64">
      <w:pPr>
        <w:jc w:val="both"/>
        <w:rPr>
          <w:rFonts w:ascii="Garamond" w:hAnsi="Garamond" w:cs="Garamond"/>
          <w:color w:val="auto"/>
          <w:kern w:val="0"/>
          <w:sz w:val="22"/>
          <w:szCs w:val="22"/>
          <w:lang w:eastAsia="hu-HU"/>
        </w:rPr>
      </w:pPr>
    </w:p>
    <w:p w:rsidR="00556D8B" w:rsidRDefault="00556D8B" w:rsidP="00556D8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Kelt</w:t>
      </w: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,…………………………,</w:t>
      </w:r>
      <w:proofErr w:type="gramEnd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2016. ……………hó…………nap.</w:t>
      </w:r>
    </w:p>
    <w:p w:rsidR="00556D8B" w:rsidRDefault="00556D8B" w:rsidP="00556D8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</w:p>
    <w:p w:rsidR="00556D8B" w:rsidRDefault="00556D8B" w:rsidP="00CF1A64">
      <w:pPr>
        <w:jc w:val="both"/>
        <w:rPr>
          <w:rFonts w:ascii="Garamond" w:hAnsi="Garamond" w:cs="Garamond"/>
          <w:color w:val="auto"/>
          <w:kern w:val="0"/>
          <w:sz w:val="22"/>
          <w:szCs w:val="22"/>
          <w:lang w:eastAsia="hu-HU"/>
        </w:rPr>
      </w:pPr>
    </w:p>
    <w:sectPr w:rsidR="00556D8B" w:rsidSect="002E4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C544C9"/>
    <w:multiLevelType w:val="hybridMultilevel"/>
    <w:tmpl w:val="0BF4DD06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967DF1"/>
    <w:multiLevelType w:val="hybridMultilevel"/>
    <w:tmpl w:val="0BF4DD06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8336C7"/>
    <w:multiLevelType w:val="hybridMultilevel"/>
    <w:tmpl w:val="39584AA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84934"/>
    <w:multiLevelType w:val="hybridMultilevel"/>
    <w:tmpl w:val="39584AA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74"/>
    <w:rsid w:val="00104174"/>
    <w:rsid w:val="001C0C1B"/>
    <w:rsid w:val="0025621E"/>
    <w:rsid w:val="002E4D77"/>
    <w:rsid w:val="00377BC6"/>
    <w:rsid w:val="003A0657"/>
    <w:rsid w:val="003A4E44"/>
    <w:rsid w:val="00416A8F"/>
    <w:rsid w:val="00556D8B"/>
    <w:rsid w:val="006308E2"/>
    <w:rsid w:val="0070086E"/>
    <w:rsid w:val="00936654"/>
    <w:rsid w:val="00941143"/>
    <w:rsid w:val="009B7471"/>
    <w:rsid w:val="009D3ACB"/>
    <w:rsid w:val="00AB2898"/>
    <w:rsid w:val="00AC4679"/>
    <w:rsid w:val="00B05074"/>
    <w:rsid w:val="00CE20B6"/>
    <w:rsid w:val="00CF1A64"/>
    <w:rsid w:val="00D3759E"/>
    <w:rsid w:val="00E6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D0578-A041-4E35-B902-DA4B52C7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21E"/>
    <w:pPr>
      <w:suppressAutoHyphens/>
      <w:spacing w:after="120" w:line="307" w:lineRule="auto"/>
    </w:pPr>
    <w:rPr>
      <w:rFonts w:ascii="Franklin Gothic Book" w:hAnsi="Franklin Gothic Book"/>
      <w:color w:val="008000"/>
      <w:kern w:val="1"/>
      <w:sz w:val="18"/>
      <w:szCs w:val="18"/>
      <w:lang w:eastAsia="ar-SA"/>
    </w:rPr>
  </w:style>
  <w:style w:type="paragraph" w:styleId="Cmsor1">
    <w:name w:val="heading 1"/>
    <w:basedOn w:val="Norml"/>
    <w:next w:val="Norml"/>
    <w:link w:val="Cmsor1Char"/>
    <w:qFormat/>
    <w:rsid w:val="0025621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Cmsor2">
    <w:name w:val="heading 2"/>
    <w:next w:val="Szvegtrzs"/>
    <w:link w:val="Cmsor2Char"/>
    <w:qFormat/>
    <w:rsid w:val="0025621E"/>
    <w:pPr>
      <w:suppressAutoHyphens/>
      <w:jc w:val="center"/>
      <w:outlineLvl w:val="1"/>
    </w:pPr>
    <w:rPr>
      <w:rFonts w:ascii="Arial Black" w:eastAsia="Arial" w:hAnsi="Arial Black"/>
      <w:color w:val="008000"/>
      <w:spacing w:val="120"/>
      <w:kern w:val="1"/>
      <w:sz w:val="22"/>
      <w:szCs w:val="2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5621E"/>
    <w:rPr>
      <w:rFonts w:ascii="Arial" w:hAnsi="Arial" w:cs="Arial"/>
      <w:b/>
      <w:bCs/>
      <w:color w:val="008000"/>
      <w:kern w:val="1"/>
      <w:sz w:val="32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rsid w:val="0025621E"/>
    <w:rPr>
      <w:rFonts w:ascii="Arial Black" w:eastAsia="Arial" w:hAnsi="Arial Black"/>
      <w:color w:val="008000"/>
      <w:spacing w:val="120"/>
      <w:kern w:val="1"/>
      <w:sz w:val="22"/>
      <w:szCs w:val="22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9D3ACB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D3ACB"/>
    <w:rPr>
      <w:rFonts w:ascii="Franklin Gothic Book" w:hAnsi="Franklin Gothic Book"/>
      <w:color w:val="008000"/>
      <w:kern w:val="1"/>
      <w:sz w:val="18"/>
      <w:szCs w:val="18"/>
      <w:lang w:eastAsia="ar-SA"/>
    </w:rPr>
  </w:style>
  <w:style w:type="paragraph" w:styleId="Cm">
    <w:name w:val="Title"/>
    <w:basedOn w:val="Norml"/>
    <w:next w:val="Norml"/>
    <w:link w:val="CmChar"/>
    <w:uiPriority w:val="10"/>
    <w:qFormat/>
    <w:rsid w:val="002562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562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2562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5621E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character" w:styleId="Kiemels2">
    <w:name w:val="Strong"/>
    <w:basedOn w:val="Bekezdsalapbettpusa"/>
    <w:uiPriority w:val="22"/>
    <w:qFormat/>
    <w:rsid w:val="0025621E"/>
    <w:rPr>
      <w:b/>
      <w:bCs/>
    </w:rPr>
  </w:style>
  <w:style w:type="paragraph" w:styleId="Listaszerbekezds">
    <w:name w:val="List Paragraph"/>
    <w:basedOn w:val="Norml"/>
    <w:uiPriority w:val="34"/>
    <w:qFormat/>
    <w:rsid w:val="00CF1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8CE39-D3EE-49E8-9CDA-392EACF0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rtobágyi LEADER Nonprofit Kft.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tobágyi LEADER Nonprofit Kft.</dc:creator>
  <cp:keywords/>
  <dc:description/>
  <cp:lastModifiedBy>Szent József Plébánia</cp:lastModifiedBy>
  <cp:revision>2</cp:revision>
  <dcterms:created xsi:type="dcterms:W3CDTF">2016-08-04T08:31:00Z</dcterms:created>
  <dcterms:modified xsi:type="dcterms:W3CDTF">2016-08-04T08:31:00Z</dcterms:modified>
</cp:coreProperties>
</file>